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理工大学年鉴  2009年卷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理工大学年鉴  2009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688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安徽理工大学年鉴  2009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